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หยุดดำเนินงานติดต่อกันเกินกว่าหนึ่งปี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1. เป็นผู้ประกอบกิจการโรงงานจำพวกที่ 2 และจำพวกที่ 3 ตามพระราชบัญญัติโรงงาน พ.ศ. 2535 ที่ได้หยุดดำเนินงานติดต่อกันมาแล้วเกินกว่าหนึ่งปี</w:t>
        <w:br/>
        <w:t xml:space="preserve"/>
        <w:br/>
        <w:t xml:space="preserve"> 2. มีเอกสารประกอบการพิจารณาครบถ้วนถูกต้อง</w:t>
        <w:br/>
        <w:t xml:space="preserve"/>
        <w:br/>
        <w:t xml:space="preserve"> 3. ต้องแจ้งเป็นหนังสือให้พนักงานเจ้าหน้าที่ทราบภายในเจ็ดวันนับแต่วันพ้นกำหนดหนึ่งปี</w:t>
        <w:br/>
        <w:t xml:space="preserve"/>
        <w:br/>
        <w:t xml:space="preserve">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     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     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    ** ทั้งนี้จะแจ้งผลการพิจารณาให้ผู้ยื่นคำขอทราบภายใน 7 วัน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ตรวจสอบความครบถ้วนของเอกสารตามรายการเอกสารหลักฐานประกอบ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ระยะเวลาการแจ้ง ตามหลักเกณฑ์ที่กำหนดในมาตรา 33 แห่งพระราชบัญญัติโรงงาน พ.ศ.2535 และจัดทำหนังสือแจ้งผู้ประกอบกิจการโรงงาน พร้อมทั้งบันทึกการเปลี่ยนแปลง ในใบอนุญาตประกอบกิจการโรงงาน ลำดับที่ 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ลงนามในใบอนุญาตฯ ลำดับที่ 7 และลงนามหนังสือแจ้งผู้ประกอบกิจการโรงงาน และแจ้งผู้ขอทราบผลการ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ฟอร์มหนังสือแจ้งหยุดดำเนินงาน(DIW-08-AP-FS-03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ป็นแบบฟอร์มที่ทางราชการ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โรงงาน (รง.4) กรณีเป็นโรงงานจำพวกที่ 3 หรือใบรับแจ้งการประกอบกิจการโรงงาน (รง.2) กรณีเป็นโรงงานจำพวกที่ 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้ามสำเน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อกไว้ไม่เกิน 3 เดือน มีการลงนามรับรองเอกสารและประทับตราบริษัท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และทะเบียนบ้าน หรือหนังสือเดินทางของผู้แทนนิติบุคคล(กรณีบุคคลต่างด้าว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มีการลงนามรับรองเอกสารและประทับตราบริษัท 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และทะเบียนบ้าน หรือหนังสือเดินทาง (กรณีบุคคลต่างด้าว) ของผู้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การเป็นบุคคลธรรมดา มีการลงนามรับรองเอกสาร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พร้อมติดอากรแสตมป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 ต้องลงนามรับรองเอกสารและประทับตราบริษัท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 หรือหนังสือเดินทาง  ของผู้มอบอำนาจ (กรณีบุคคล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 หรือหนังสือเดินทาง ของผู้รับมอบอำนาจ (กรณีบุคคล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ของพยาน 2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หยุดดำเนินงานติดต่อกันเกินกว่าหนึ่งปี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รงงานอุตสาหกรรม กรมโรงงานอุตสาหกรรม กรมโรงงานอุตสาหก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โรงงาน พ.ศ. 2535 มาตรา 33 วรรคหนึ่ง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หยุดดำเนินงานติดต่อกันเกินกว่าหนึ่งปี เทศบาลตำบลแม่ยม สมพงษ์ สำเนาคู่มือประชาชน 30/11/2017 13:5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